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C1410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7F703C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4644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464419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A04C02" wp14:editId="77827D0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FD1EE8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D1EE8" w:rsidRPr="00250C76" w:rsidRDefault="00FD1EE8" w:rsidP="00FD1EE8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FD1EE8" w:rsidRPr="00FC6A6C" w:rsidRDefault="00FD1EE8" w:rsidP="00FD1E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</w:tr>
            <w:tr w:rsidR="00FD1EE8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D1EE8" w:rsidRPr="00250C76" w:rsidRDefault="00FD1EE8" w:rsidP="00FD1E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D1EE8" w:rsidRPr="00FC6A6C" w:rsidRDefault="00FD1EE8" w:rsidP="00FD1E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D1EE8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D1EE8" w:rsidRPr="00250C76" w:rsidRDefault="00FD1EE8" w:rsidP="00FD1E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D1EE8" w:rsidRPr="00FC6A6C" w:rsidRDefault="00FD1EE8" w:rsidP="00FD1E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D1EE8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D1EE8" w:rsidRPr="00250C76" w:rsidRDefault="00FD1EE8" w:rsidP="00FD1E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D1EE8" w:rsidRPr="00FC6A6C" w:rsidRDefault="00FD1EE8" w:rsidP="00FD1E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D1EE8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D1EE8" w:rsidRPr="00250C76" w:rsidRDefault="00FD1EE8" w:rsidP="00FD1E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D1EE8" w:rsidRPr="00FC6A6C" w:rsidRDefault="00FD1EE8" w:rsidP="00FD1E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FD1EE8" w:rsidRDefault="00FD1EE8" w:rsidP="00FD1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9,3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C04DB1">
              <w:rPr>
                <w:b/>
              </w:rPr>
              <w:t>582,84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4410C2">
              <w:rPr>
                <w:b/>
              </w:rPr>
              <w:t>3 514 353 358,92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Pr="005A118D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9252C"/>
    <w:rsid w:val="0019376B"/>
    <w:rsid w:val="001A3F7F"/>
    <w:rsid w:val="001A7B28"/>
    <w:rsid w:val="001B14E5"/>
    <w:rsid w:val="001B1A9F"/>
    <w:rsid w:val="001B35A6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561A55"/>
    <w:rsid w:val="00566956"/>
    <w:rsid w:val="00571D75"/>
    <w:rsid w:val="00574A32"/>
    <w:rsid w:val="00596E3B"/>
    <w:rsid w:val="005A118D"/>
    <w:rsid w:val="005C7303"/>
    <w:rsid w:val="00600320"/>
    <w:rsid w:val="00605F31"/>
    <w:rsid w:val="00615639"/>
    <w:rsid w:val="00631387"/>
    <w:rsid w:val="0066047B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14E9F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72EB"/>
    <w:rsid w:val="008C1410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24:$O$12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24:$P$127</c:f>
              <c:numCache>
                <c:formatCode>0.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C-4DBE-8B9F-B8C6B4E1B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9D0C-58C3-403E-BFA4-F6CDD417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2</cp:revision>
  <dcterms:created xsi:type="dcterms:W3CDTF">2023-03-22T13:19:00Z</dcterms:created>
  <dcterms:modified xsi:type="dcterms:W3CDTF">2023-12-11T08:02:00Z</dcterms:modified>
</cp:coreProperties>
</file>